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875D" w14:textId="28601F17" w:rsidR="0026472F" w:rsidRPr="0038294E" w:rsidRDefault="0026472F" w:rsidP="00863896">
      <w:pPr>
        <w:spacing w:after="200" w:line="240" w:lineRule="auto"/>
        <w:rPr>
          <w:rFonts w:cstheme="minorHAnsi"/>
          <w:color w:val="2F5496" w:themeColor="accent1" w:themeShade="BF"/>
          <w:sz w:val="28"/>
          <w:szCs w:val="23"/>
          <w:shd w:val="clear" w:color="auto" w:fill="FFFFFF"/>
        </w:rPr>
      </w:pPr>
      <w:r w:rsidRPr="0038294E">
        <w:rPr>
          <w:rFonts w:cstheme="minorHAnsi"/>
          <w:b/>
          <w:color w:val="2F5496" w:themeColor="accent1" w:themeShade="BF"/>
          <w:sz w:val="28"/>
        </w:rPr>
        <w:t xml:space="preserve">Curso: </w:t>
      </w:r>
      <w:r w:rsidR="008A3F9F">
        <w:rPr>
          <w:rFonts w:cstheme="minorHAnsi"/>
          <w:sz w:val="28"/>
        </w:rPr>
        <w:t>Curso Teórico Prático de Imuno-histoquímica e Imunofluorescência</w:t>
      </w:r>
    </w:p>
    <w:p w14:paraId="540A79B2" w14:textId="76F42F88" w:rsidR="00863896" w:rsidRPr="0038294E" w:rsidRDefault="00863896" w:rsidP="00863896">
      <w:pPr>
        <w:spacing w:after="200" w:line="240" w:lineRule="auto"/>
        <w:rPr>
          <w:rFonts w:cstheme="minorHAnsi"/>
          <w:sz w:val="28"/>
        </w:rPr>
      </w:pPr>
      <w:r w:rsidRPr="0038294E">
        <w:rPr>
          <w:rFonts w:cstheme="minorHAnsi"/>
          <w:b/>
          <w:color w:val="2F5496" w:themeColor="accent1" w:themeShade="BF"/>
          <w:sz w:val="28"/>
          <w:szCs w:val="23"/>
          <w:shd w:val="clear" w:color="auto" w:fill="FFFFFF"/>
        </w:rPr>
        <w:t>Coordenação:</w:t>
      </w:r>
      <w:r w:rsidRPr="0038294E">
        <w:rPr>
          <w:rFonts w:cstheme="minorHAnsi"/>
          <w:color w:val="2F5496" w:themeColor="accent1" w:themeShade="BF"/>
          <w:sz w:val="28"/>
          <w:szCs w:val="23"/>
          <w:shd w:val="clear" w:color="auto" w:fill="FFFFFF"/>
        </w:rPr>
        <w:t xml:space="preserve"> </w:t>
      </w:r>
      <w:r w:rsidR="008A3F9F">
        <w:rPr>
          <w:rFonts w:cstheme="minorHAnsi"/>
          <w:sz w:val="28"/>
          <w:szCs w:val="23"/>
          <w:shd w:val="clear" w:color="auto" w:fill="FFFFFF"/>
        </w:rPr>
        <w:t>Profª Dra Camilla Fanelli</w:t>
      </w:r>
    </w:p>
    <w:p w14:paraId="50C53AA6" w14:textId="52F089E5" w:rsidR="00863896" w:rsidRPr="0038294E" w:rsidRDefault="00863896" w:rsidP="00863896">
      <w:pPr>
        <w:spacing w:after="200" w:line="240" w:lineRule="auto"/>
        <w:rPr>
          <w:rFonts w:cstheme="minorHAnsi"/>
          <w:color w:val="2F5496" w:themeColor="accent1" w:themeShade="BF"/>
          <w:sz w:val="28"/>
          <w:szCs w:val="23"/>
          <w:shd w:val="clear" w:color="auto" w:fill="FFFFFF"/>
        </w:rPr>
      </w:pPr>
      <w:r w:rsidRPr="0038294E">
        <w:rPr>
          <w:rFonts w:cstheme="minorHAnsi"/>
          <w:b/>
          <w:color w:val="2F5496" w:themeColor="accent1" w:themeShade="BF"/>
          <w:sz w:val="28"/>
        </w:rPr>
        <w:t>Horário:</w:t>
      </w:r>
      <w:r w:rsidRPr="0038294E">
        <w:rPr>
          <w:rFonts w:cstheme="minorHAnsi"/>
          <w:color w:val="2F5496" w:themeColor="accent1" w:themeShade="BF"/>
          <w:sz w:val="28"/>
        </w:rPr>
        <w:t xml:space="preserve"> </w:t>
      </w:r>
      <w:r w:rsidR="008A3F9F" w:rsidRPr="008A3F9F">
        <w:rPr>
          <w:rFonts w:cstheme="minorHAnsi"/>
          <w:sz w:val="28"/>
        </w:rPr>
        <w:t>Teoria aos sábados das 08h às 17h, e Prática aos sábados das 08h às 17h</w:t>
      </w:r>
    </w:p>
    <w:p w14:paraId="11768557" w14:textId="5011DCF0" w:rsidR="00422368" w:rsidRPr="0038294E" w:rsidRDefault="00422368" w:rsidP="00863896">
      <w:pPr>
        <w:spacing w:after="40" w:line="240" w:lineRule="auto"/>
        <w:rPr>
          <w:rFonts w:cstheme="minorHAnsi"/>
          <w:color w:val="2F5496" w:themeColor="accent1" w:themeShade="BF"/>
        </w:rPr>
      </w:pPr>
    </w:p>
    <w:p w14:paraId="33FE5E82" w14:textId="6B597994" w:rsidR="004922E7" w:rsidRPr="0038294E" w:rsidRDefault="00422368" w:rsidP="00422368">
      <w:pPr>
        <w:spacing w:after="40" w:line="240" w:lineRule="auto"/>
        <w:rPr>
          <w:rFonts w:cstheme="minorHAnsi"/>
          <w:b/>
          <w:color w:val="2F5496" w:themeColor="accent1" w:themeShade="BF"/>
          <w:sz w:val="28"/>
        </w:rPr>
      </w:pPr>
      <w:r w:rsidRPr="0038294E">
        <w:rPr>
          <w:rFonts w:cstheme="minorHAnsi"/>
          <w:b/>
          <w:color w:val="2F5496" w:themeColor="accent1" w:themeShade="BF"/>
          <w:sz w:val="28"/>
        </w:rPr>
        <w:t>Programação</w:t>
      </w:r>
    </w:p>
    <w:p w14:paraId="1220457D" w14:textId="77777777" w:rsidR="0026472F" w:rsidRPr="0038294E" w:rsidRDefault="0026472F" w:rsidP="00422368">
      <w:pPr>
        <w:spacing w:after="40" w:line="240" w:lineRule="auto"/>
        <w:rPr>
          <w:rFonts w:cstheme="minorHAnsi"/>
          <w:color w:val="2F5496" w:themeColor="accent1" w:themeShade="BF"/>
          <w:sz w:val="24"/>
        </w:rPr>
      </w:pPr>
    </w:p>
    <w:tbl>
      <w:tblPr>
        <w:tblStyle w:val="ListTable6Colorful-Accent1"/>
        <w:tblW w:w="9639" w:type="dxa"/>
        <w:tblLook w:val="04A0" w:firstRow="1" w:lastRow="0" w:firstColumn="1" w:lastColumn="0" w:noHBand="0" w:noVBand="1"/>
      </w:tblPr>
      <w:tblGrid>
        <w:gridCol w:w="1396"/>
        <w:gridCol w:w="5692"/>
        <w:gridCol w:w="2551"/>
      </w:tblGrid>
      <w:tr w:rsidR="0038294E" w:rsidRPr="0038294E" w14:paraId="15FE3764" w14:textId="77777777" w:rsidTr="00F9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583E1D6E" w14:textId="62E3E853" w:rsidR="00317D09" w:rsidRPr="0038294E" w:rsidRDefault="00111E47" w:rsidP="00317D09">
            <w:pPr>
              <w:spacing w:after="4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uração</w:t>
            </w:r>
          </w:p>
        </w:tc>
        <w:tc>
          <w:tcPr>
            <w:tcW w:w="5692" w:type="dxa"/>
            <w:vAlign w:val="center"/>
          </w:tcPr>
          <w:p w14:paraId="0B505781" w14:textId="28A37D9D" w:rsidR="00317D09" w:rsidRPr="0038294E" w:rsidRDefault="00317D09" w:rsidP="00317D09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38294E">
              <w:rPr>
                <w:rFonts w:cstheme="minorHAnsi"/>
                <w:sz w:val="28"/>
              </w:rPr>
              <w:t>Tema</w:t>
            </w:r>
          </w:p>
        </w:tc>
        <w:tc>
          <w:tcPr>
            <w:tcW w:w="2551" w:type="dxa"/>
            <w:vAlign w:val="center"/>
          </w:tcPr>
          <w:p w14:paraId="61FBDA9A" w14:textId="5F9143BB" w:rsidR="00317D09" w:rsidRPr="0038294E" w:rsidRDefault="00810D1C" w:rsidP="00317D09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ocente</w:t>
            </w:r>
          </w:p>
        </w:tc>
      </w:tr>
      <w:tr w:rsidR="00890702" w:rsidRPr="009D569C" w14:paraId="078F369C" w14:textId="77777777" w:rsidTr="00F9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6A22F79" w14:textId="46DDDB87" w:rsidR="00317D09" w:rsidRPr="0038294E" w:rsidRDefault="00890702" w:rsidP="008A3F9F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4</w:t>
            </w:r>
            <w:r w:rsidR="008A3F9F">
              <w:rPr>
                <w:rFonts w:cstheme="minorHAnsi"/>
                <w:sz w:val="24"/>
              </w:rPr>
              <w:t>/0</w:t>
            </w:r>
            <w:r>
              <w:rPr>
                <w:rFonts w:cstheme="minorHAnsi"/>
                <w:sz w:val="24"/>
              </w:rPr>
              <w:t>5</w:t>
            </w:r>
            <w:r w:rsidR="008A3F9F">
              <w:rPr>
                <w:rFonts w:cstheme="minorHAnsi"/>
                <w:sz w:val="24"/>
              </w:rPr>
              <w:t>/2024</w:t>
            </w:r>
          </w:p>
        </w:tc>
        <w:tc>
          <w:tcPr>
            <w:tcW w:w="5692" w:type="dxa"/>
            <w:vAlign w:val="center"/>
          </w:tcPr>
          <w:p w14:paraId="61973081" w14:textId="77777777" w:rsidR="00317D09" w:rsidRDefault="008A3F9F" w:rsidP="00317D0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Bases da Imunologia</w:t>
            </w:r>
          </w:p>
          <w:p w14:paraId="490A0CC7" w14:textId="680A3DE2" w:rsidR="008A3F9F" w:rsidRPr="009D569C" w:rsidRDefault="008A3F9F" w:rsidP="00317D0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Imunologia aplicada e imunodiagnóstico</w:t>
            </w:r>
          </w:p>
        </w:tc>
        <w:tc>
          <w:tcPr>
            <w:tcW w:w="2551" w:type="dxa"/>
            <w:vAlign w:val="center"/>
          </w:tcPr>
          <w:p w14:paraId="470435C2" w14:textId="2DD5982B" w:rsidR="00317D09" w:rsidRPr="0038294E" w:rsidRDefault="00F968CC" w:rsidP="0038294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Dra </w:t>
            </w:r>
            <w:r w:rsidR="008A3F9F">
              <w:rPr>
                <w:rFonts w:cstheme="minorHAnsi"/>
                <w:color w:val="auto"/>
                <w:sz w:val="24"/>
                <w:szCs w:val="24"/>
              </w:rPr>
              <w:t>Camilla Fanelli</w:t>
            </w:r>
          </w:p>
        </w:tc>
      </w:tr>
      <w:tr w:rsidR="00F968CC" w:rsidRPr="009D569C" w14:paraId="5A1E5B29" w14:textId="77777777" w:rsidTr="00D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68C47393" w14:textId="3FA804DA" w:rsidR="00F968CC" w:rsidRPr="0038294E" w:rsidRDefault="00890702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  <w:r w:rsidR="00F968CC">
              <w:rPr>
                <w:rFonts w:cstheme="minorHAnsi"/>
                <w:sz w:val="24"/>
              </w:rPr>
              <w:t>/0</w:t>
            </w:r>
            <w:r>
              <w:rPr>
                <w:rFonts w:cstheme="minorHAnsi"/>
                <w:sz w:val="24"/>
              </w:rPr>
              <w:t>5</w:t>
            </w:r>
            <w:r w:rsidR="00F968CC">
              <w:rPr>
                <w:rFonts w:cstheme="minorHAnsi"/>
                <w:sz w:val="24"/>
              </w:rPr>
              <w:t>/2024</w:t>
            </w:r>
          </w:p>
        </w:tc>
        <w:tc>
          <w:tcPr>
            <w:tcW w:w="5692" w:type="dxa"/>
            <w:vAlign w:val="center"/>
          </w:tcPr>
          <w:p w14:paraId="3E98403E" w14:textId="77777777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Imuno-histoquímica (IHQ): História, definição, técnicas</w:t>
            </w:r>
          </w:p>
          <w:p w14:paraId="5392C6A9" w14:textId="3B86A48F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Etapas e princípios das técnicas de IHQ passo a passo</w:t>
            </w:r>
          </w:p>
        </w:tc>
        <w:tc>
          <w:tcPr>
            <w:tcW w:w="2551" w:type="dxa"/>
          </w:tcPr>
          <w:p w14:paraId="40DC2FB0" w14:textId="3F49E63B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890702" w:rsidRPr="009D569C" w14:paraId="265F9F78" w14:textId="77777777" w:rsidTr="00D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00F69504" w14:textId="01ED5563" w:rsidR="00F968CC" w:rsidRPr="0038294E" w:rsidRDefault="00890702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</w:t>
            </w:r>
            <w:r w:rsidR="00F968CC">
              <w:rPr>
                <w:rFonts w:cstheme="minorHAnsi"/>
                <w:sz w:val="24"/>
              </w:rPr>
              <w:t>/0</w:t>
            </w:r>
            <w:r>
              <w:rPr>
                <w:rFonts w:cstheme="minorHAnsi"/>
                <w:sz w:val="24"/>
              </w:rPr>
              <w:t>5</w:t>
            </w:r>
            <w:r w:rsidR="00F968CC">
              <w:rPr>
                <w:rFonts w:cstheme="minorHAnsi"/>
                <w:sz w:val="24"/>
              </w:rPr>
              <w:t>/2024</w:t>
            </w:r>
          </w:p>
        </w:tc>
        <w:tc>
          <w:tcPr>
            <w:tcW w:w="5692" w:type="dxa"/>
            <w:vAlign w:val="center"/>
          </w:tcPr>
          <w:p w14:paraId="4EF9EA09" w14:textId="77777777" w:rsidR="00F968CC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Imunofluorescência (IF): História, definição, técnicas</w:t>
            </w:r>
          </w:p>
          <w:p w14:paraId="0EBF5B46" w14:textId="5E767D6E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Etapas e princípios das técnicas de IF passo a passo</w:t>
            </w:r>
          </w:p>
        </w:tc>
        <w:tc>
          <w:tcPr>
            <w:tcW w:w="2551" w:type="dxa"/>
          </w:tcPr>
          <w:p w14:paraId="5E1D5556" w14:textId="11124B31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F968CC" w:rsidRPr="009D569C" w14:paraId="6B183911" w14:textId="77777777" w:rsidTr="00D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3D758ADF" w14:textId="5C9B46CD" w:rsidR="00F968CC" w:rsidRPr="0038294E" w:rsidRDefault="00F968CC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890702">
              <w:rPr>
                <w:rFonts w:cstheme="minorHAnsi"/>
                <w:sz w:val="24"/>
              </w:rPr>
              <w:t>5</w:t>
            </w:r>
            <w:r>
              <w:rPr>
                <w:rFonts w:cstheme="minorHAnsi"/>
                <w:sz w:val="24"/>
              </w:rPr>
              <w:t>/0</w:t>
            </w:r>
            <w:r w:rsidR="00890702">
              <w:rPr>
                <w:rFonts w:cstheme="minorHAnsi"/>
                <w:sz w:val="24"/>
              </w:rPr>
              <w:t>5</w:t>
            </w:r>
            <w:r>
              <w:rPr>
                <w:rFonts w:cstheme="minorHAnsi"/>
                <w:sz w:val="24"/>
              </w:rPr>
              <w:t>/2024</w:t>
            </w:r>
          </w:p>
        </w:tc>
        <w:tc>
          <w:tcPr>
            <w:tcW w:w="5692" w:type="dxa"/>
            <w:vAlign w:val="center"/>
          </w:tcPr>
          <w:p w14:paraId="365531EE" w14:textId="77777777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Técnicas quantitativas de IHQ e IF</w:t>
            </w:r>
          </w:p>
          <w:p w14:paraId="7D69459C" w14:textId="77777777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Aplicação clínica e experimental da IHQ e IF: Principais tecidos e marcadores</w:t>
            </w:r>
          </w:p>
          <w:p w14:paraId="4AA05CD2" w14:textId="77777777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Equipamentos, produtos e insumos para IHQ e IF</w:t>
            </w:r>
          </w:p>
          <w:p w14:paraId="615D6367" w14:textId="0515B48B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Avaliação teórica</w:t>
            </w:r>
          </w:p>
        </w:tc>
        <w:tc>
          <w:tcPr>
            <w:tcW w:w="2551" w:type="dxa"/>
          </w:tcPr>
          <w:p w14:paraId="56BB50D1" w14:textId="05DB548C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890702" w:rsidRPr="009D569C" w14:paraId="65F6C510" w14:textId="77777777" w:rsidTr="00D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7978035" w14:textId="569F0076" w:rsidR="00F968CC" w:rsidRPr="0038294E" w:rsidRDefault="00F968CC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  <w:r w:rsidR="00890702">
              <w:rPr>
                <w:rFonts w:cstheme="minorHAnsi"/>
                <w:sz w:val="24"/>
              </w:rPr>
              <w:t>8</w:t>
            </w:r>
            <w:r>
              <w:rPr>
                <w:rFonts w:cstheme="minorHAnsi"/>
                <w:sz w:val="24"/>
              </w:rPr>
              <w:t>/0</w:t>
            </w:r>
            <w:r w:rsidR="00890702">
              <w:rPr>
                <w:rFonts w:cstheme="minorHAnsi"/>
                <w:sz w:val="24"/>
              </w:rPr>
              <w:t>6</w:t>
            </w:r>
            <w:r>
              <w:rPr>
                <w:rFonts w:cstheme="minorHAnsi"/>
                <w:sz w:val="24"/>
              </w:rPr>
              <w:t xml:space="preserve">/2024 </w:t>
            </w:r>
          </w:p>
        </w:tc>
        <w:tc>
          <w:tcPr>
            <w:tcW w:w="5692" w:type="dxa"/>
            <w:vAlign w:val="center"/>
          </w:tcPr>
          <w:p w14:paraId="53B81BC0" w14:textId="1EC4C31B" w:rsidR="00F968CC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Re</w:t>
            </w:r>
            <w:r w:rsidR="00451D3D">
              <w:rPr>
                <w:rFonts w:cstheme="minorHAnsi"/>
                <w:color w:val="auto"/>
                <w:sz w:val="24"/>
              </w:rPr>
              <w:t>a</w:t>
            </w:r>
            <w:r>
              <w:rPr>
                <w:rFonts w:cstheme="minorHAnsi"/>
                <w:color w:val="auto"/>
                <w:sz w:val="24"/>
              </w:rPr>
              <w:t>lização da técnica de imuno-histoquímica TURMA 1</w:t>
            </w:r>
          </w:p>
          <w:p w14:paraId="0A1E713C" w14:textId="0656FE4C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Discussão e troubleshooting</w:t>
            </w:r>
          </w:p>
        </w:tc>
        <w:tc>
          <w:tcPr>
            <w:tcW w:w="2551" w:type="dxa"/>
          </w:tcPr>
          <w:p w14:paraId="4CEAC790" w14:textId="4A4725BF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F968CC" w:rsidRPr="009D569C" w14:paraId="2185EC49" w14:textId="77777777" w:rsidTr="00D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F2EA47" w14:textId="43DEC983" w:rsidR="00F968CC" w:rsidRPr="0038294E" w:rsidRDefault="00890702" w:rsidP="00D02FF5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="00F968CC">
              <w:rPr>
                <w:rFonts w:cstheme="minorHAnsi"/>
                <w:sz w:val="24"/>
              </w:rPr>
              <w:t>5/0</w:t>
            </w:r>
            <w:r>
              <w:rPr>
                <w:rFonts w:cstheme="minorHAnsi"/>
                <w:sz w:val="24"/>
              </w:rPr>
              <w:t>6</w:t>
            </w:r>
            <w:r w:rsidR="00F968CC">
              <w:rPr>
                <w:rFonts w:cstheme="minorHAnsi"/>
                <w:sz w:val="24"/>
              </w:rPr>
              <w:t>/2024</w:t>
            </w:r>
          </w:p>
        </w:tc>
        <w:tc>
          <w:tcPr>
            <w:tcW w:w="5692" w:type="dxa"/>
            <w:vAlign w:val="center"/>
          </w:tcPr>
          <w:p w14:paraId="7B7843FF" w14:textId="7D7DA365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Re</w:t>
            </w:r>
            <w:r w:rsidR="00451D3D">
              <w:rPr>
                <w:rFonts w:cstheme="minorHAnsi"/>
                <w:color w:val="auto"/>
                <w:sz w:val="24"/>
              </w:rPr>
              <w:t>a</w:t>
            </w:r>
            <w:r>
              <w:rPr>
                <w:rFonts w:cstheme="minorHAnsi"/>
                <w:color w:val="auto"/>
                <w:sz w:val="24"/>
              </w:rPr>
              <w:t>lização da técnica de imunofluorescência TURMA 1</w:t>
            </w:r>
          </w:p>
          <w:p w14:paraId="70127C1C" w14:textId="4FD59974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Discussão e troubleshooting</w:t>
            </w:r>
          </w:p>
        </w:tc>
        <w:tc>
          <w:tcPr>
            <w:tcW w:w="2551" w:type="dxa"/>
          </w:tcPr>
          <w:p w14:paraId="1030219B" w14:textId="267FF4A5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890702" w:rsidRPr="009D569C" w14:paraId="4398AFDB" w14:textId="77777777" w:rsidTr="00D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A8F4EFC" w14:textId="40EC6C2F" w:rsidR="00F968CC" w:rsidRDefault="00890702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2</w:t>
            </w:r>
            <w:r w:rsidR="00F968CC">
              <w:rPr>
                <w:rFonts w:cstheme="minorHAnsi"/>
                <w:sz w:val="24"/>
              </w:rPr>
              <w:t>/06/2024</w:t>
            </w:r>
          </w:p>
        </w:tc>
        <w:tc>
          <w:tcPr>
            <w:tcW w:w="5692" w:type="dxa"/>
            <w:vAlign w:val="center"/>
          </w:tcPr>
          <w:p w14:paraId="390F2AC6" w14:textId="57F2498F" w:rsidR="00F968CC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Re</w:t>
            </w:r>
            <w:r w:rsidR="00451D3D">
              <w:rPr>
                <w:rFonts w:cstheme="minorHAnsi"/>
                <w:color w:val="auto"/>
                <w:sz w:val="24"/>
              </w:rPr>
              <w:t>a</w:t>
            </w:r>
            <w:r>
              <w:rPr>
                <w:rFonts w:cstheme="minorHAnsi"/>
                <w:color w:val="auto"/>
                <w:sz w:val="24"/>
              </w:rPr>
              <w:t>lização da técnica de imuno-histoquímica TURMA 2</w:t>
            </w:r>
          </w:p>
          <w:p w14:paraId="76D5FACD" w14:textId="15E8C766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Discussão e troubleshooting</w:t>
            </w:r>
          </w:p>
        </w:tc>
        <w:tc>
          <w:tcPr>
            <w:tcW w:w="2551" w:type="dxa"/>
          </w:tcPr>
          <w:p w14:paraId="0A0381D6" w14:textId="15D912C5" w:rsidR="00F968CC" w:rsidRPr="0038294E" w:rsidRDefault="00F968CC" w:rsidP="00F968CC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  <w:tr w:rsidR="00F968CC" w:rsidRPr="009D569C" w14:paraId="128E6394" w14:textId="77777777" w:rsidTr="00DB0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39F387A" w14:textId="7C627C6A" w:rsidR="00F968CC" w:rsidRDefault="00890702" w:rsidP="00F968CC">
            <w:pPr>
              <w:spacing w:after="4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  <w:r w:rsidR="00F968CC">
              <w:rPr>
                <w:rFonts w:cstheme="minorHAnsi"/>
                <w:sz w:val="24"/>
              </w:rPr>
              <w:t>9/06/2024</w:t>
            </w:r>
          </w:p>
        </w:tc>
        <w:tc>
          <w:tcPr>
            <w:tcW w:w="5692" w:type="dxa"/>
            <w:vAlign w:val="center"/>
          </w:tcPr>
          <w:p w14:paraId="3B628B13" w14:textId="04FCD423" w:rsidR="00F968CC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Re</w:t>
            </w:r>
            <w:r w:rsidR="00451D3D">
              <w:rPr>
                <w:rFonts w:cstheme="minorHAnsi"/>
                <w:color w:val="auto"/>
                <w:sz w:val="24"/>
              </w:rPr>
              <w:t>a</w:t>
            </w:r>
            <w:r>
              <w:rPr>
                <w:rFonts w:cstheme="minorHAnsi"/>
                <w:color w:val="auto"/>
                <w:sz w:val="24"/>
              </w:rPr>
              <w:t>lização da técnica de imunofluorescência TURMA 2</w:t>
            </w:r>
          </w:p>
          <w:p w14:paraId="1E468AF2" w14:textId="4E7E2A9F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Discussão e troubleshooting</w:t>
            </w:r>
          </w:p>
        </w:tc>
        <w:tc>
          <w:tcPr>
            <w:tcW w:w="2551" w:type="dxa"/>
          </w:tcPr>
          <w:p w14:paraId="134D2B9A" w14:textId="43B1C537" w:rsidR="00F968CC" w:rsidRPr="0038294E" w:rsidRDefault="00F968CC" w:rsidP="00F968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66C37">
              <w:rPr>
                <w:rFonts w:cstheme="minorHAnsi"/>
                <w:color w:val="auto"/>
                <w:sz w:val="24"/>
                <w:szCs w:val="24"/>
              </w:rPr>
              <w:t>Dra Camilla Fanelli</w:t>
            </w:r>
          </w:p>
        </w:tc>
      </w:tr>
    </w:tbl>
    <w:p w14:paraId="3998FFD5" w14:textId="6DA0376F" w:rsidR="0026472F" w:rsidRPr="009D569C" w:rsidRDefault="0026472F">
      <w:pPr>
        <w:rPr>
          <w:rFonts w:cstheme="minorHAnsi"/>
          <w:sz w:val="24"/>
        </w:rPr>
      </w:pPr>
    </w:p>
    <w:sectPr w:rsidR="0026472F" w:rsidRPr="009D569C" w:rsidSect="007E4ECE">
      <w:headerReference w:type="default" r:id="rId8"/>
      <w:pgSz w:w="11906" w:h="16838"/>
      <w:pgMar w:top="2268" w:right="1133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CF3C" w14:textId="77777777" w:rsidR="00362B21" w:rsidRDefault="00362B21" w:rsidP="00DE2431">
      <w:pPr>
        <w:spacing w:after="0" w:line="240" w:lineRule="auto"/>
      </w:pPr>
      <w:r>
        <w:separator/>
      </w:r>
    </w:p>
  </w:endnote>
  <w:endnote w:type="continuationSeparator" w:id="0">
    <w:p w14:paraId="74C74394" w14:textId="77777777" w:rsidR="00362B21" w:rsidRDefault="00362B21" w:rsidP="00D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3976" w14:textId="77777777" w:rsidR="00362B21" w:rsidRDefault="00362B21" w:rsidP="00DE2431">
      <w:pPr>
        <w:spacing w:after="0" w:line="240" w:lineRule="auto"/>
      </w:pPr>
      <w:r>
        <w:separator/>
      </w:r>
    </w:p>
  </w:footnote>
  <w:footnote w:type="continuationSeparator" w:id="0">
    <w:p w14:paraId="01BEB5E7" w14:textId="77777777" w:rsidR="00362B21" w:rsidRDefault="00362B21" w:rsidP="00DE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3CB6" w14:textId="11CEDDC0" w:rsidR="00422368" w:rsidRDefault="00422368" w:rsidP="00422368">
    <w:pPr>
      <w:pStyle w:val="Header"/>
      <w:ind w:left="2835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318F56" wp14:editId="18FF354B">
          <wp:simplePos x="0" y="0"/>
          <wp:positionH relativeFrom="column">
            <wp:posOffset>-708660</wp:posOffset>
          </wp:positionH>
          <wp:positionV relativeFrom="paragraph">
            <wp:posOffset>-530693</wp:posOffset>
          </wp:positionV>
          <wp:extent cx="7549116" cy="10664991"/>
          <wp:effectExtent l="0" t="0" r="0" b="317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64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E5EC8" w14:textId="26DF20E5" w:rsidR="00D418F3" w:rsidRDefault="00D418F3" w:rsidP="00D418F3">
    <w:pPr>
      <w:pBdr>
        <w:top w:val="nil"/>
        <w:left w:val="nil"/>
        <w:bottom w:val="nil"/>
        <w:right w:val="nil"/>
        <w:between w:val="nil"/>
      </w:pBdr>
      <w:spacing w:before="200"/>
      <w:ind w:left="3543" w:right="-421"/>
      <w:jc w:val="center"/>
      <w:rPr>
        <w:b/>
        <w:color w:val="FFFFFF"/>
        <w:sz w:val="32"/>
        <w:szCs w:val="32"/>
      </w:rPr>
    </w:pPr>
    <w:r>
      <w:rPr>
        <w:b/>
        <w:noProof/>
        <w:color w:val="FFFFFF"/>
        <w:sz w:val="32"/>
        <w:szCs w:val="32"/>
        <w:lang w:eastAsia="pt-BR"/>
      </w:rPr>
      <w:drawing>
        <wp:anchor distT="0" distB="0" distL="0" distR="0" simplePos="0" relativeHeight="251660288" behindDoc="1" locked="0" layoutInCell="1" hidden="0" allowOverlap="1" wp14:anchorId="73B6E456" wp14:editId="4A62B499">
          <wp:simplePos x="0" y="0"/>
          <wp:positionH relativeFrom="page">
            <wp:posOffset>3810</wp:posOffset>
          </wp:positionH>
          <wp:positionV relativeFrom="page">
            <wp:posOffset>2325</wp:posOffset>
          </wp:positionV>
          <wp:extent cx="7553325" cy="141732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b="86737"/>
                  <a:stretch>
                    <a:fillRect/>
                  </a:stretch>
                </pic:blipFill>
                <pic:spPr>
                  <a:xfrm>
                    <a:off x="0" y="0"/>
                    <a:ext cx="7553325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  <w:b/>
        <w:color w:val="FFFFFF"/>
        <w:sz w:val="32"/>
        <w:szCs w:val="32"/>
      </w:rPr>
      <w:t xml:space="preserve">Curso </w:t>
    </w:r>
    <w:r w:rsidR="00F968CC">
      <w:rPr>
        <w:rFonts w:ascii="Century Gothic" w:eastAsia="Century Gothic" w:hAnsi="Century Gothic" w:cs="Century Gothic"/>
        <w:b/>
        <w:color w:val="FFFFFF"/>
        <w:sz w:val="32"/>
        <w:szCs w:val="32"/>
      </w:rPr>
      <w:t>Teórico Prático de Imuno-histoquímica e Imunofluorescência</w:t>
    </w:r>
  </w:p>
  <w:p w14:paraId="048D0778" w14:textId="19F11802" w:rsidR="00DE2431" w:rsidRPr="00D418F3" w:rsidRDefault="00DE2431" w:rsidP="00D418F3">
    <w:pPr>
      <w:pStyle w:val="Header"/>
      <w:ind w:left="3828"/>
      <w:jc w:val="center"/>
      <w:rPr>
        <w:rFonts w:ascii="Century Gothic" w:hAnsi="Century Gothic"/>
        <w:b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7C4"/>
    <w:multiLevelType w:val="hybridMultilevel"/>
    <w:tmpl w:val="C5BEA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22F16"/>
    <w:multiLevelType w:val="hybridMultilevel"/>
    <w:tmpl w:val="5A9C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54B04"/>
    <w:multiLevelType w:val="hybridMultilevel"/>
    <w:tmpl w:val="40822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31"/>
    <w:rsid w:val="000B0606"/>
    <w:rsid w:val="001079D5"/>
    <w:rsid w:val="00111E47"/>
    <w:rsid w:val="001643E8"/>
    <w:rsid w:val="002143BE"/>
    <w:rsid w:val="00244002"/>
    <w:rsid w:val="00257FCE"/>
    <w:rsid w:val="0026472F"/>
    <w:rsid w:val="002F2FE6"/>
    <w:rsid w:val="00317D09"/>
    <w:rsid w:val="00362B21"/>
    <w:rsid w:val="0038294E"/>
    <w:rsid w:val="003857CA"/>
    <w:rsid w:val="004044E4"/>
    <w:rsid w:val="00422368"/>
    <w:rsid w:val="00451D3D"/>
    <w:rsid w:val="00480498"/>
    <w:rsid w:val="004922E7"/>
    <w:rsid w:val="005317F0"/>
    <w:rsid w:val="00652A20"/>
    <w:rsid w:val="0065303D"/>
    <w:rsid w:val="006C42F3"/>
    <w:rsid w:val="0072182C"/>
    <w:rsid w:val="00760AB0"/>
    <w:rsid w:val="007E4ECE"/>
    <w:rsid w:val="00810D1C"/>
    <w:rsid w:val="0085425D"/>
    <w:rsid w:val="00863896"/>
    <w:rsid w:val="008679BB"/>
    <w:rsid w:val="008872B2"/>
    <w:rsid w:val="00890702"/>
    <w:rsid w:val="008A3F9F"/>
    <w:rsid w:val="009A5765"/>
    <w:rsid w:val="009C2A56"/>
    <w:rsid w:val="009C3F0C"/>
    <w:rsid w:val="009D569C"/>
    <w:rsid w:val="00A46DFA"/>
    <w:rsid w:val="00C76000"/>
    <w:rsid w:val="00CA7FD0"/>
    <w:rsid w:val="00CC2D25"/>
    <w:rsid w:val="00D02FF5"/>
    <w:rsid w:val="00D418F3"/>
    <w:rsid w:val="00D56174"/>
    <w:rsid w:val="00D742DA"/>
    <w:rsid w:val="00D936B6"/>
    <w:rsid w:val="00D96378"/>
    <w:rsid w:val="00DD59AF"/>
    <w:rsid w:val="00DE2431"/>
    <w:rsid w:val="00F34873"/>
    <w:rsid w:val="00F968CC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BF503A"/>
  <w15:chartTrackingRefBased/>
  <w15:docId w15:val="{9F5759C3-0579-4854-8926-AF89198A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31"/>
  </w:style>
  <w:style w:type="paragraph" w:styleId="Footer">
    <w:name w:val="footer"/>
    <w:basedOn w:val="Normal"/>
    <w:link w:val="FooterChar"/>
    <w:uiPriority w:val="99"/>
    <w:unhideWhenUsed/>
    <w:rsid w:val="00DE2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31"/>
  </w:style>
  <w:style w:type="table" w:styleId="TableGrid">
    <w:name w:val="Table Grid"/>
    <w:basedOn w:val="TableNormal"/>
    <w:uiPriority w:val="39"/>
    <w:rsid w:val="006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317D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1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2C56-FFED-4AB4-8AB5-862C200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parapam</dc:creator>
  <cp:keywords/>
  <dc:description/>
  <cp:lastModifiedBy>CATIA PETRINI FERNANDES DOS REIS</cp:lastModifiedBy>
  <cp:revision>4</cp:revision>
  <dcterms:created xsi:type="dcterms:W3CDTF">2024-03-19T14:32:00Z</dcterms:created>
  <dcterms:modified xsi:type="dcterms:W3CDTF">2024-04-16T19:48:00Z</dcterms:modified>
</cp:coreProperties>
</file>